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C9" w:rsidRDefault="001E13C9" w:rsidP="003E46CC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  <w:bCs/>
          <w:iCs/>
          <w:noProof/>
          <w:sz w:val="40"/>
          <w:szCs w:val="40"/>
        </w:rPr>
      </w:pPr>
    </w:p>
    <w:p w:rsidR="003E46CC" w:rsidRPr="001E13C9" w:rsidRDefault="003E46CC" w:rsidP="003E46CC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  <w:bCs/>
          <w:iCs/>
          <w:noProof/>
          <w:sz w:val="48"/>
          <w:szCs w:val="48"/>
        </w:rPr>
      </w:pPr>
      <w:r w:rsidRPr="001E13C9">
        <w:rPr>
          <w:rFonts w:ascii="Trebuchet MS" w:hAnsi="Trebuchet MS"/>
          <w:b/>
          <w:bCs/>
          <w:iCs/>
          <w:noProof/>
          <w:sz w:val="48"/>
          <w:szCs w:val="48"/>
        </w:rPr>
        <w:t xml:space="preserve">COMPANY PROFILE </w:t>
      </w:r>
    </w:p>
    <w:p w:rsidR="003E46CC" w:rsidRDefault="004252D7" w:rsidP="003E46CC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  <w:bCs/>
          <w:iCs/>
          <w:noProof/>
          <w:sz w:val="48"/>
          <w:szCs w:val="48"/>
        </w:rPr>
      </w:pPr>
      <w:r>
        <w:rPr>
          <w:rFonts w:ascii="Trebuchet MS" w:hAnsi="Trebuchet MS"/>
          <w:b/>
          <w:bCs/>
          <w:iCs/>
          <w:noProof/>
          <w:sz w:val="48"/>
          <w:szCs w:val="48"/>
        </w:rPr>
        <w:t>MECCANICA</w:t>
      </w:r>
      <w:r w:rsidR="0087523E" w:rsidRPr="001E13C9">
        <w:rPr>
          <w:rFonts w:ascii="Trebuchet MS" w:hAnsi="Trebuchet MS"/>
          <w:b/>
          <w:bCs/>
          <w:iCs/>
          <w:noProof/>
          <w:sz w:val="48"/>
          <w:szCs w:val="48"/>
        </w:rPr>
        <w:t xml:space="preserve"> 201</w:t>
      </w:r>
      <w:r>
        <w:rPr>
          <w:rFonts w:ascii="Trebuchet MS" w:hAnsi="Trebuchet MS"/>
          <w:b/>
          <w:bCs/>
          <w:iCs/>
          <w:noProof/>
          <w:sz w:val="48"/>
          <w:szCs w:val="48"/>
        </w:rPr>
        <w:t>9</w:t>
      </w:r>
    </w:p>
    <w:p w:rsidR="001E13C9" w:rsidRPr="001E13C9" w:rsidRDefault="001E13C9" w:rsidP="003E46CC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/>
          <w:b/>
          <w:bCs/>
          <w:iCs/>
          <w:noProof/>
          <w:sz w:val="48"/>
          <w:szCs w:val="48"/>
        </w:rPr>
      </w:pPr>
    </w:p>
    <w:p w:rsidR="003E46CC" w:rsidRPr="0045646E" w:rsidRDefault="0045646E" w:rsidP="0045646E">
      <w:pPr>
        <w:tabs>
          <w:tab w:val="right" w:pos="9639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3E46CC" w:rsidRPr="0045646E">
        <w:rPr>
          <w:b/>
          <w:sz w:val="24"/>
          <w:szCs w:val="24"/>
          <w:u w:val="single"/>
        </w:rPr>
        <w:t>INFORMAZIONI GENERAL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948"/>
        <w:gridCol w:w="880"/>
        <w:gridCol w:w="850"/>
        <w:gridCol w:w="425"/>
        <w:gridCol w:w="3052"/>
      </w:tblGrid>
      <w:tr w:rsidR="003E46CC" w:rsidRPr="00AC7AB3" w:rsidTr="00415F3D">
        <w:trPr>
          <w:trHeight w:val="483"/>
        </w:trPr>
        <w:tc>
          <w:tcPr>
            <w:tcW w:w="2193" w:type="dxa"/>
            <w:vAlign w:val="center"/>
          </w:tcPr>
          <w:p w:rsidR="003E46CC" w:rsidRPr="00AC7AB3" w:rsidRDefault="003E46C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 w:rsidRPr="00AC7AB3">
              <w:rPr>
                <w:sz w:val="24"/>
                <w:szCs w:val="24"/>
              </w:rPr>
              <w:t>Nome Azienda</w:t>
            </w:r>
          </w:p>
        </w:tc>
        <w:tc>
          <w:tcPr>
            <w:tcW w:w="8155" w:type="dxa"/>
            <w:gridSpan w:val="5"/>
            <w:vAlign w:val="center"/>
          </w:tcPr>
          <w:p w:rsidR="003E46CC" w:rsidRPr="00AC7AB3" w:rsidRDefault="003E46CC" w:rsidP="007B432C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</w:tr>
      <w:tr w:rsidR="008E4CAC" w:rsidRPr="00575C3A" w:rsidTr="0081507D">
        <w:trPr>
          <w:trHeight w:val="483"/>
        </w:trPr>
        <w:tc>
          <w:tcPr>
            <w:tcW w:w="2193" w:type="dxa"/>
            <w:vAlign w:val="center"/>
          </w:tcPr>
          <w:p w:rsidR="008E4CAC" w:rsidRPr="00575C3A" w:rsidRDefault="008E4CA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 w:rsidRPr="00575C3A">
              <w:rPr>
                <w:sz w:val="24"/>
                <w:szCs w:val="24"/>
              </w:rPr>
              <w:t>Indirizzo</w:t>
            </w:r>
          </w:p>
        </w:tc>
        <w:tc>
          <w:tcPr>
            <w:tcW w:w="3828" w:type="dxa"/>
            <w:gridSpan w:val="2"/>
            <w:vAlign w:val="center"/>
          </w:tcPr>
          <w:p w:rsidR="008E4CAC" w:rsidRPr="00575C3A" w:rsidRDefault="008E4CAC" w:rsidP="007B432C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4CAC" w:rsidRPr="00575C3A" w:rsidRDefault="008E4CAC" w:rsidP="007B432C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 w:rsidRPr="00575C3A">
              <w:rPr>
                <w:sz w:val="24"/>
                <w:szCs w:val="24"/>
              </w:rPr>
              <w:t>Città</w:t>
            </w:r>
          </w:p>
        </w:tc>
        <w:tc>
          <w:tcPr>
            <w:tcW w:w="3477" w:type="dxa"/>
            <w:gridSpan w:val="2"/>
            <w:vAlign w:val="center"/>
          </w:tcPr>
          <w:p w:rsidR="008E4CAC" w:rsidRPr="00575C3A" w:rsidRDefault="008E4CAC" w:rsidP="007B432C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</w:tr>
      <w:tr w:rsidR="003E46CC" w:rsidRPr="00575C3A" w:rsidTr="00415F3D">
        <w:trPr>
          <w:trHeight w:val="419"/>
        </w:trPr>
        <w:tc>
          <w:tcPr>
            <w:tcW w:w="2193" w:type="dxa"/>
            <w:vAlign w:val="center"/>
          </w:tcPr>
          <w:p w:rsidR="003E46CC" w:rsidRPr="00575C3A" w:rsidRDefault="003E46C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 w:rsidRPr="00575C3A">
              <w:rPr>
                <w:sz w:val="24"/>
                <w:szCs w:val="24"/>
              </w:rPr>
              <w:t>Sito Web</w:t>
            </w:r>
          </w:p>
        </w:tc>
        <w:tc>
          <w:tcPr>
            <w:tcW w:w="8155" w:type="dxa"/>
            <w:gridSpan w:val="5"/>
            <w:vAlign w:val="center"/>
          </w:tcPr>
          <w:p w:rsidR="003E46CC" w:rsidRPr="00575C3A" w:rsidRDefault="003E46C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</w:tr>
      <w:tr w:rsidR="0081507D" w:rsidRPr="00AC7AB3" w:rsidTr="0081507D">
        <w:trPr>
          <w:trHeight w:val="419"/>
        </w:trPr>
        <w:tc>
          <w:tcPr>
            <w:tcW w:w="2193" w:type="dxa"/>
            <w:vAlign w:val="center"/>
          </w:tcPr>
          <w:p w:rsidR="0081507D" w:rsidRPr="00575C3A" w:rsidRDefault="0081507D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 w:rsidRPr="00575C3A">
              <w:rPr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:rsidR="0081507D" w:rsidRPr="00575C3A" w:rsidRDefault="0081507D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507D" w:rsidRPr="00575C3A" w:rsidRDefault="0081507D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 w:rsidRPr="00575C3A">
              <w:rPr>
                <w:sz w:val="24"/>
                <w:szCs w:val="24"/>
              </w:rPr>
              <w:t>Telefono</w:t>
            </w:r>
          </w:p>
        </w:tc>
        <w:tc>
          <w:tcPr>
            <w:tcW w:w="3052" w:type="dxa"/>
            <w:vAlign w:val="center"/>
          </w:tcPr>
          <w:p w:rsidR="0081507D" w:rsidRPr="00575C3A" w:rsidRDefault="0081507D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</w:tr>
      <w:tr w:rsidR="003E46CC" w:rsidRPr="00AC7AB3" w:rsidTr="00415F3D">
        <w:tc>
          <w:tcPr>
            <w:tcW w:w="2193" w:type="dxa"/>
            <w:vAlign w:val="center"/>
          </w:tcPr>
          <w:p w:rsidR="003E46CC" w:rsidRPr="00AC7AB3" w:rsidRDefault="00B72021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</w:t>
            </w:r>
            <w:r w:rsidR="002444CA">
              <w:rPr>
                <w:sz w:val="24"/>
                <w:szCs w:val="24"/>
              </w:rPr>
              <w:t>i f</w:t>
            </w:r>
            <w:r w:rsidR="003E46CC" w:rsidRPr="00AC7AB3">
              <w:rPr>
                <w:sz w:val="24"/>
                <w:szCs w:val="24"/>
              </w:rPr>
              <w:t>ondazione</w:t>
            </w:r>
          </w:p>
        </w:tc>
        <w:tc>
          <w:tcPr>
            <w:tcW w:w="2948" w:type="dxa"/>
            <w:vAlign w:val="center"/>
          </w:tcPr>
          <w:p w:rsidR="003E46CC" w:rsidRPr="00AC7AB3" w:rsidRDefault="003E46C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r w:rsidRPr="00AC7AB3">
              <w:rPr>
                <w:sz w:val="24"/>
                <w:szCs w:val="24"/>
              </w:rPr>
              <w:t xml:space="preserve">Numero </w:t>
            </w:r>
            <w:r w:rsidR="00A27996" w:rsidRPr="00AC7AB3">
              <w:rPr>
                <w:sz w:val="24"/>
                <w:szCs w:val="24"/>
              </w:rPr>
              <w:t>Addetti</w:t>
            </w:r>
          </w:p>
        </w:tc>
        <w:tc>
          <w:tcPr>
            <w:tcW w:w="5207" w:type="dxa"/>
            <w:gridSpan w:val="4"/>
            <w:vAlign w:val="center"/>
          </w:tcPr>
          <w:p w:rsidR="003E46CC" w:rsidRPr="00AC7AB3" w:rsidRDefault="003E46CC" w:rsidP="00664D72">
            <w:pPr>
              <w:tabs>
                <w:tab w:val="right" w:pos="9639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AC7AB3">
              <w:rPr>
                <w:sz w:val="24"/>
                <w:szCs w:val="24"/>
                <w:lang w:val="en-US"/>
              </w:rPr>
              <w:t>Fatturato</w:t>
            </w:r>
            <w:proofErr w:type="spellEnd"/>
            <w:r w:rsidRPr="00AC7AB3">
              <w:rPr>
                <w:sz w:val="24"/>
                <w:szCs w:val="24"/>
                <w:lang w:val="en-US"/>
              </w:rPr>
              <w:t xml:space="preserve"> </w:t>
            </w:r>
            <w:r w:rsidR="00664D72">
              <w:rPr>
                <w:sz w:val="24"/>
                <w:szCs w:val="24"/>
                <w:lang w:val="en-US"/>
              </w:rPr>
              <w:t>a</w:t>
            </w:r>
            <w:r w:rsidRPr="00AC7AB3">
              <w:rPr>
                <w:sz w:val="24"/>
                <w:szCs w:val="24"/>
                <w:lang w:val="en-US"/>
              </w:rPr>
              <w:t xml:space="preserve">nno </w:t>
            </w:r>
            <w:proofErr w:type="spellStart"/>
            <w:r w:rsidR="00664D72">
              <w:rPr>
                <w:sz w:val="24"/>
                <w:szCs w:val="24"/>
                <w:lang w:val="en-US"/>
              </w:rPr>
              <w:t>p</w:t>
            </w:r>
            <w:r w:rsidRPr="00AC7AB3">
              <w:rPr>
                <w:sz w:val="24"/>
                <w:szCs w:val="24"/>
                <w:lang w:val="en-US"/>
              </w:rPr>
              <w:t>recedente</w:t>
            </w:r>
            <w:proofErr w:type="spellEnd"/>
          </w:p>
        </w:tc>
      </w:tr>
      <w:tr w:rsidR="003E46CC" w:rsidRPr="00AC7AB3" w:rsidTr="00415F3D">
        <w:tc>
          <w:tcPr>
            <w:tcW w:w="2193" w:type="dxa"/>
            <w:vAlign w:val="center"/>
          </w:tcPr>
          <w:p w:rsidR="003E46CC" w:rsidRPr="00AC7AB3" w:rsidRDefault="003E46CC" w:rsidP="00C41240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E46CC" w:rsidRPr="00AC7AB3" w:rsidRDefault="003E46CC" w:rsidP="00C41240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5207" w:type="dxa"/>
            <w:gridSpan w:val="4"/>
            <w:vAlign w:val="center"/>
          </w:tcPr>
          <w:p w:rsidR="0015007B" w:rsidRPr="00AC7AB3" w:rsidRDefault="00965C54" w:rsidP="00C41240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17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1240" w:rsidRPr="00AC7AB3">
              <w:rPr>
                <w:sz w:val="24"/>
                <w:szCs w:val="24"/>
              </w:rPr>
              <w:t xml:space="preserve"> </w:t>
            </w:r>
            <w:proofErr w:type="gramStart"/>
            <w:r w:rsidR="00F80E87" w:rsidRPr="00AC7AB3">
              <w:rPr>
                <w:sz w:val="24"/>
                <w:szCs w:val="24"/>
              </w:rPr>
              <w:t>f</w:t>
            </w:r>
            <w:r w:rsidR="00C41240">
              <w:rPr>
                <w:sz w:val="24"/>
                <w:szCs w:val="24"/>
              </w:rPr>
              <w:t>ino</w:t>
            </w:r>
            <w:proofErr w:type="gramEnd"/>
            <w:r w:rsidR="00C41240">
              <w:rPr>
                <w:sz w:val="24"/>
                <w:szCs w:val="24"/>
              </w:rPr>
              <w:t xml:space="preserve"> a 500K </w:t>
            </w:r>
            <w:sdt>
              <w:sdtPr>
                <w:rPr>
                  <w:sz w:val="24"/>
                  <w:szCs w:val="24"/>
                </w:rPr>
                <w:id w:val="7682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1240">
              <w:rPr>
                <w:sz w:val="24"/>
                <w:szCs w:val="24"/>
              </w:rPr>
              <w:t xml:space="preserve"> </w:t>
            </w:r>
            <w:r w:rsidR="00C41240" w:rsidRPr="00AC7AB3">
              <w:rPr>
                <w:sz w:val="24"/>
                <w:szCs w:val="24"/>
              </w:rPr>
              <w:t>da 500</w:t>
            </w:r>
            <w:r w:rsidR="00C41240">
              <w:rPr>
                <w:sz w:val="24"/>
                <w:szCs w:val="24"/>
              </w:rPr>
              <w:t>K</w:t>
            </w:r>
            <w:r w:rsidR="00C41240" w:rsidRPr="00AC7AB3">
              <w:rPr>
                <w:sz w:val="24"/>
                <w:szCs w:val="24"/>
              </w:rPr>
              <w:t xml:space="preserve"> </w:t>
            </w:r>
            <w:r w:rsidR="00C41240">
              <w:rPr>
                <w:sz w:val="24"/>
                <w:szCs w:val="24"/>
              </w:rPr>
              <w:t xml:space="preserve">a 2Mln </w:t>
            </w:r>
            <w:sdt>
              <w:sdtPr>
                <w:rPr>
                  <w:sz w:val="24"/>
                  <w:szCs w:val="24"/>
                </w:rPr>
                <w:id w:val="-4192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1240" w:rsidRPr="00AC7AB3">
              <w:rPr>
                <w:sz w:val="24"/>
                <w:szCs w:val="24"/>
              </w:rPr>
              <w:t xml:space="preserve">oltre </w:t>
            </w:r>
            <w:r w:rsidR="00C41240">
              <w:rPr>
                <w:sz w:val="24"/>
                <w:szCs w:val="24"/>
              </w:rPr>
              <w:t xml:space="preserve">2Mln                </w:t>
            </w:r>
          </w:p>
        </w:tc>
      </w:tr>
    </w:tbl>
    <w:p w:rsidR="0045646E" w:rsidRDefault="0045646E" w:rsidP="006E6A30">
      <w:pPr>
        <w:tabs>
          <w:tab w:val="right" w:pos="9639"/>
        </w:tabs>
        <w:spacing w:before="120" w:after="0" w:line="240" w:lineRule="auto"/>
        <w:rPr>
          <w:b/>
          <w:sz w:val="24"/>
          <w:szCs w:val="24"/>
          <w:u w:val="single"/>
        </w:rPr>
      </w:pPr>
    </w:p>
    <w:p w:rsidR="003E46CC" w:rsidRPr="00AC7AB3" w:rsidRDefault="003E46CC" w:rsidP="006E6A30">
      <w:pPr>
        <w:tabs>
          <w:tab w:val="right" w:pos="9639"/>
        </w:tabs>
        <w:spacing w:before="120" w:after="0" w:line="240" w:lineRule="auto"/>
        <w:rPr>
          <w:b/>
          <w:sz w:val="24"/>
          <w:szCs w:val="24"/>
          <w:u w:val="single"/>
        </w:rPr>
      </w:pPr>
      <w:r w:rsidRPr="00AC7AB3">
        <w:rPr>
          <w:b/>
          <w:sz w:val="24"/>
          <w:szCs w:val="24"/>
          <w:u w:val="single"/>
        </w:rPr>
        <w:t xml:space="preserve">2. </w:t>
      </w:r>
      <w:r w:rsidR="00664D72">
        <w:rPr>
          <w:b/>
          <w:sz w:val="24"/>
          <w:szCs w:val="24"/>
          <w:u w:val="single"/>
        </w:rPr>
        <w:t>REFERENTE</w:t>
      </w:r>
      <w:r w:rsidRPr="00AC7AB3">
        <w:rPr>
          <w:b/>
          <w:sz w:val="24"/>
          <w:szCs w:val="24"/>
          <w:u w:val="single"/>
        </w:rPr>
        <w:t xml:space="preserve"> AZIENDALE PARTECIPANTE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3E46CC" w:rsidRPr="00AC7AB3" w:rsidTr="003B6078">
        <w:trPr>
          <w:cantSplit/>
          <w:trHeight w:hRule="exact" w:val="284"/>
        </w:trPr>
        <w:tc>
          <w:tcPr>
            <w:tcW w:w="3261" w:type="dxa"/>
            <w:vAlign w:val="center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  <w:r w:rsidRPr="00AC7AB3">
              <w:rPr>
                <w:sz w:val="24"/>
                <w:szCs w:val="24"/>
              </w:rPr>
              <w:t>Nome e cognome</w:t>
            </w:r>
          </w:p>
        </w:tc>
        <w:tc>
          <w:tcPr>
            <w:tcW w:w="3402" w:type="dxa"/>
            <w:vAlign w:val="center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  <w:r w:rsidRPr="00AC7AB3">
              <w:rPr>
                <w:sz w:val="24"/>
                <w:szCs w:val="24"/>
              </w:rPr>
              <w:t>Mansione</w:t>
            </w:r>
          </w:p>
        </w:tc>
        <w:tc>
          <w:tcPr>
            <w:tcW w:w="3685" w:type="dxa"/>
            <w:vAlign w:val="center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  <w:r w:rsidRPr="00AC7AB3">
              <w:rPr>
                <w:sz w:val="24"/>
                <w:szCs w:val="24"/>
              </w:rPr>
              <w:t>Lingue straniere conosciute</w:t>
            </w:r>
          </w:p>
        </w:tc>
      </w:tr>
      <w:tr w:rsidR="003E46CC" w:rsidRPr="00AC7AB3" w:rsidTr="003B6078">
        <w:tc>
          <w:tcPr>
            <w:tcW w:w="3261" w:type="dxa"/>
            <w:vAlign w:val="center"/>
          </w:tcPr>
          <w:p w:rsidR="003E46CC" w:rsidRPr="00AC7AB3" w:rsidRDefault="003E46C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46CC" w:rsidRPr="00AC7AB3" w:rsidRDefault="003E46C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46CC" w:rsidRPr="00AC7AB3" w:rsidRDefault="003E46CC" w:rsidP="00093146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45646E" w:rsidRDefault="0045646E" w:rsidP="00B3795D">
      <w:pPr>
        <w:tabs>
          <w:tab w:val="right" w:pos="9639"/>
        </w:tabs>
        <w:spacing w:before="120" w:after="0" w:line="240" w:lineRule="auto"/>
        <w:rPr>
          <w:b/>
          <w:sz w:val="24"/>
          <w:szCs w:val="24"/>
          <w:u w:val="single"/>
        </w:rPr>
      </w:pPr>
    </w:p>
    <w:p w:rsidR="003E46CC" w:rsidRDefault="003E46CC" w:rsidP="00B3795D">
      <w:pPr>
        <w:tabs>
          <w:tab w:val="right" w:pos="9639"/>
        </w:tabs>
        <w:spacing w:before="120" w:after="0" w:line="240" w:lineRule="auto"/>
        <w:rPr>
          <w:b/>
          <w:sz w:val="24"/>
          <w:szCs w:val="24"/>
          <w:u w:val="single"/>
        </w:rPr>
      </w:pPr>
      <w:r w:rsidRPr="00AC7AB3">
        <w:rPr>
          <w:b/>
          <w:sz w:val="24"/>
          <w:szCs w:val="24"/>
          <w:u w:val="single"/>
        </w:rPr>
        <w:t>3. DESCRIZIONE DELL’AZIENDA E PRESENZA SUI MERCATI INTERNAZIONALI</w:t>
      </w:r>
    </w:p>
    <w:p w:rsidR="0015645C" w:rsidRPr="00AC1F44" w:rsidRDefault="0015645C" w:rsidP="00B3795D">
      <w:pPr>
        <w:tabs>
          <w:tab w:val="right" w:pos="9639"/>
        </w:tabs>
        <w:spacing w:before="120" w:after="0" w:line="240" w:lineRule="auto"/>
        <w:rPr>
          <w:b/>
          <w:sz w:val="24"/>
          <w:szCs w:val="24"/>
        </w:rPr>
      </w:pPr>
      <w:r w:rsidRPr="00AC1F44">
        <w:rPr>
          <w:b/>
          <w:sz w:val="24"/>
          <w:szCs w:val="24"/>
        </w:rPr>
        <w:t>Settore di</w:t>
      </w:r>
      <w:r w:rsidR="00FC7A1C">
        <w:rPr>
          <w:b/>
          <w:sz w:val="24"/>
          <w:szCs w:val="24"/>
        </w:rPr>
        <w:t xml:space="preserve"> attività</w:t>
      </w:r>
    </w:p>
    <w:p w:rsidR="00E70165" w:rsidRPr="00AC7AB3" w:rsidRDefault="00965C54" w:rsidP="00E70165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95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Piegatura</w:t>
      </w:r>
      <w:r w:rsidR="00E70165"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416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Pressofusione</w:t>
      </w:r>
    </w:p>
    <w:p w:rsidR="00E70165" w:rsidRPr="00AC7AB3" w:rsidRDefault="00965C54" w:rsidP="00E70165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1837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65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Tornitura</w:t>
      </w:r>
      <w:r w:rsidR="00E70165"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48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65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Produzione di molle</w:t>
      </w:r>
    </w:p>
    <w:p w:rsidR="00E70165" w:rsidRPr="00AC7AB3" w:rsidRDefault="00965C54" w:rsidP="00E70165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7786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65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Saldatura</w:t>
      </w:r>
      <w:r w:rsidR="00E70165"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9815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65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Produzione di stampi</w:t>
      </w:r>
    </w:p>
    <w:p w:rsidR="00F74DD7" w:rsidRPr="00AC7AB3" w:rsidRDefault="00965C54" w:rsidP="00F74DD7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7380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65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Fresatura e foratura</w:t>
      </w:r>
      <w:r w:rsidR="00F74DD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10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D7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Produzione di minuteria metallica</w:t>
      </w:r>
    </w:p>
    <w:p w:rsidR="00F74DD7" w:rsidRPr="00AC7AB3" w:rsidRDefault="00965C54" w:rsidP="00F74DD7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5992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D7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DD7">
        <w:rPr>
          <w:sz w:val="24"/>
          <w:szCs w:val="24"/>
        </w:rPr>
        <w:t>Fusione in conchiglia</w:t>
      </w:r>
      <w:r w:rsidR="00F74DD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8563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D7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60E2">
        <w:rPr>
          <w:sz w:val="24"/>
          <w:szCs w:val="24"/>
        </w:rPr>
        <w:t>Altre lavorazioni dei metalli</w:t>
      </w:r>
    </w:p>
    <w:p w:rsidR="00E70165" w:rsidRPr="00E617C3" w:rsidRDefault="00965C54" w:rsidP="00F560E2">
      <w:pPr>
        <w:tabs>
          <w:tab w:val="left" w:pos="4320"/>
          <w:tab w:val="right" w:pos="9639"/>
        </w:tabs>
        <w:spacing w:after="0" w:line="240" w:lineRule="auto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14651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60E2">
        <w:rPr>
          <w:sz w:val="24"/>
          <w:szCs w:val="24"/>
        </w:rPr>
        <w:t>Stampaggio (anche materiali plastici)</w:t>
      </w:r>
    </w:p>
    <w:p w:rsidR="0045646E" w:rsidRPr="002A1F0A" w:rsidRDefault="0045646E" w:rsidP="002164AE">
      <w:pPr>
        <w:tabs>
          <w:tab w:val="right" w:pos="9639"/>
        </w:tabs>
        <w:spacing w:after="0" w:line="240" w:lineRule="auto"/>
        <w:rPr>
          <w:b/>
          <w:sz w:val="24"/>
          <w:szCs w:val="24"/>
        </w:rPr>
      </w:pPr>
    </w:p>
    <w:p w:rsidR="003E46CC" w:rsidRPr="002A1F0A" w:rsidRDefault="003E46CC" w:rsidP="002164AE">
      <w:pPr>
        <w:tabs>
          <w:tab w:val="right" w:pos="9639"/>
        </w:tabs>
        <w:spacing w:after="0" w:line="240" w:lineRule="auto"/>
        <w:rPr>
          <w:b/>
          <w:sz w:val="24"/>
          <w:szCs w:val="24"/>
        </w:rPr>
      </w:pPr>
      <w:r w:rsidRPr="002A1F0A">
        <w:rPr>
          <w:b/>
          <w:sz w:val="24"/>
          <w:szCs w:val="24"/>
        </w:rPr>
        <w:t>Descrizione dell’azienda</w:t>
      </w:r>
    </w:p>
    <w:tbl>
      <w:tblPr>
        <w:tblW w:w="10484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4"/>
      </w:tblGrid>
      <w:tr w:rsidR="003E46CC" w:rsidRPr="00AC7AB3" w:rsidTr="00265991">
        <w:trPr>
          <w:trHeight w:val="1470"/>
        </w:trPr>
        <w:tc>
          <w:tcPr>
            <w:tcW w:w="10484" w:type="dxa"/>
            <w:vAlign w:val="center"/>
          </w:tcPr>
          <w:p w:rsidR="003E46CC" w:rsidRPr="00AC7AB3" w:rsidRDefault="003E46CC" w:rsidP="00C76881">
            <w:pPr>
              <w:tabs>
                <w:tab w:val="right" w:pos="9639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3E46CC" w:rsidRPr="00AC7AB3" w:rsidRDefault="003E46CC" w:rsidP="00E515F2">
      <w:pPr>
        <w:spacing w:after="0" w:line="240" w:lineRule="auto"/>
        <w:rPr>
          <w:sz w:val="24"/>
          <w:szCs w:val="24"/>
        </w:rPr>
      </w:pPr>
      <w:r w:rsidRPr="00AC7AB3">
        <w:rPr>
          <w:sz w:val="24"/>
          <w:szCs w:val="24"/>
        </w:rPr>
        <w:t xml:space="preserve">L’azienda ha già esperienze commerciali e produttive all’estero? </w:t>
      </w:r>
      <w:r w:rsidRPr="00AC7AB3">
        <w:rPr>
          <w:sz w:val="24"/>
          <w:szCs w:val="24"/>
        </w:rPr>
        <w:tab/>
      </w:r>
      <w:r w:rsidRPr="00AC7AB3">
        <w:rPr>
          <w:sz w:val="24"/>
          <w:szCs w:val="24"/>
        </w:rPr>
        <w:tab/>
        <w:t xml:space="preserve">Si </w:t>
      </w:r>
      <w:sdt>
        <w:sdtPr>
          <w:rPr>
            <w:sz w:val="24"/>
            <w:szCs w:val="24"/>
          </w:rPr>
          <w:id w:val="-56140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0B2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C7AB3">
        <w:rPr>
          <w:sz w:val="24"/>
          <w:szCs w:val="24"/>
        </w:rPr>
        <w:t xml:space="preserve">       No</w:t>
      </w:r>
      <w:r w:rsidR="001F6E7F" w:rsidRPr="00AC7A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750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234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E46CC" w:rsidRPr="00AC7AB3" w:rsidRDefault="00E70979" w:rsidP="00E515F2">
      <w:pPr>
        <w:tabs>
          <w:tab w:val="right" w:pos="9639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n caso affermativo, in che p</w:t>
      </w:r>
      <w:r w:rsidR="003E46CC" w:rsidRPr="00AC7AB3">
        <w:rPr>
          <w:sz w:val="24"/>
          <w:szCs w:val="24"/>
        </w:rPr>
        <w:t xml:space="preserve">aesi? </w:t>
      </w:r>
    </w:p>
    <w:p w:rsidR="000A31C3" w:rsidRPr="00AC7AB3" w:rsidRDefault="003E46CC" w:rsidP="000A31C3">
      <w:pPr>
        <w:tabs>
          <w:tab w:val="left" w:pos="3686"/>
        </w:tabs>
        <w:spacing w:after="0" w:line="240" w:lineRule="auto"/>
        <w:rPr>
          <w:sz w:val="24"/>
          <w:szCs w:val="24"/>
        </w:rPr>
      </w:pPr>
      <w:r w:rsidRPr="00AC7AB3">
        <w:rPr>
          <w:sz w:val="24"/>
          <w:szCs w:val="24"/>
        </w:rPr>
        <w:t xml:space="preserve">Modalità di presenza della Vostra azienda nei mercati </w:t>
      </w:r>
      <w:proofErr w:type="gramStart"/>
      <w:r w:rsidRPr="00AC7AB3">
        <w:rPr>
          <w:sz w:val="24"/>
          <w:szCs w:val="24"/>
        </w:rPr>
        <w:t>esteri</w:t>
      </w:r>
      <w:r w:rsidR="00727968" w:rsidRPr="00AC7AB3">
        <w:rPr>
          <w:sz w:val="24"/>
          <w:szCs w:val="24"/>
        </w:rPr>
        <w:t>:</w:t>
      </w:r>
      <w:r w:rsidR="000A31C3" w:rsidRPr="00AC7AB3">
        <w:rPr>
          <w:sz w:val="24"/>
          <w:szCs w:val="24"/>
        </w:rPr>
        <w:tab/>
      </w:r>
      <w:proofErr w:type="gramEnd"/>
      <w:sdt>
        <w:sdtPr>
          <w:rPr>
            <w:sz w:val="24"/>
            <w:szCs w:val="24"/>
          </w:rPr>
          <w:id w:val="-61544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C3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1C3" w:rsidRPr="00AC7AB3">
        <w:rPr>
          <w:sz w:val="24"/>
          <w:szCs w:val="24"/>
        </w:rPr>
        <w:t xml:space="preserve"> esportazione diretta</w:t>
      </w:r>
    </w:p>
    <w:p w:rsidR="000A31C3" w:rsidRPr="00AC7AB3" w:rsidRDefault="000A31C3" w:rsidP="000A31C3">
      <w:pPr>
        <w:tabs>
          <w:tab w:val="left" w:pos="3686"/>
        </w:tabs>
        <w:spacing w:after="0" w:line="240" w:lineRule="auto"/>
        <w:rPr>
          <w:sz w:val="24"/>
          <w:szCs w:val="24"/>
        </w:rPr>
      </w:pPr>
      <w:r w:rsidRPr="00AC7AB3">
        <w:rPr>
          <w:sz w:val="24"/>
          <w:szCs w:val="24"/>
        </w:rPr>
        <w:tab/>
      </w:r>
      <w:r w:rsidRPr="00AC7AB3">
        <w:rPr>
          <w:sz w:val="24"/>
          <w:szCs w:val="24"/>
        </w:rPr>
        <w:tab/>
      </w:r>
      <w:r w:rsidR="0052293D">
        <w:rPr>
          <w:sz w:val="24"/>
          <w:szCs w:val="24"/>
        </w:rPr>
        <w:tab/>
      </w:r>
      <w:r w:rsidR="0052293D">
        <w:rPr>
          <w:sz w:val="24"/>
          <w:szCs w:val="24"/>
        </w:rPr>
        <w:tab/>
      </w:r>
      <w:r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430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C7AB3">
        <w:rPr>
          <w:sz w:val="24"/>
          <w:szCs w:val="24"/>
        </w:rPr>
        <w:t xml:space="preserve"> </w:t>
      </w:r>
      <w:proofErr w:type="gramStart"/>
      <w:r w:rsidRPr="00AC7AB3">
        <w:rPr>
          <w:sz w:val="24"/>
          <w:szCs w:val="24"/>
        </w:rPr>
        <w:t>esportazione</w:t>
      </w:r>
      <w:proofErr w:type="gramEnd"/>
      <w:r w:rsidRPr="00AC7AB3">
        <w:rPr>
          <w:sz w:val="24"/>
          <w:szCs w:val="24"/>
        </w:rPr>
        <w:t xml:space="preserve"> tramite intermedi</w:t>
      </w:r>
      <w:r w:rsidR="0052293D">
        <w:rPr>
          <w:sz w:val="24"/>
          <w:szCs w:val="24"/>
        </w:rPr>
        <w:t>ari</w:t>
      </w:r>
    </w:p>
    <w:p w:rsidR="0045646E" w:rsidRDefault="0045646E" w:rsidP="006E6A30">
      <w:pPr>
        <w:tabs>
          <w:tab w:val="right" w:pos="9639"/>
        </w:tabs>
        <w:autoSpaceDE w:val="0"/>
        <w:autoSpaceDN w:val="0"/>
        <w:spacing w:before="120" w:after="0" w:line="240" w:lineRule="auto"/>
        <w:rPr>
          <w:b/>
          <w:sz w:val="24"/>
          <w:szCs w:val="24"/>
        </w:rPr>
      </w:pPr>
    </w:p>
    <w:p w:rsidR="0045646E" w:rsidRDefault="0045646E" w:rsidP="006E6A30">
      <w:pPr>
        <w:tabs>
          <w:tab w:val="right" w:pos="9639"/>
        </w:tabs>
        <w:autoSpaceDE w:val="0"/>
        <w:autoSpaceDN w:val="0"/>
        <w:spacing w:before="120" w:after="0" w:line="240" w:lineRule="auto"/>
        <w:rPr>
          <w:b/>
          <w:sz w:val="24"/>
          <w:szCs w:val="24"/>
        </w:rPr>
      </w:pPr>
    </w:p>
    <w:p w:rsidR="0045646E" w:rsidRDefault="0045646E" w:rsidP="006E6A30">
      <w:pPr>
        <w:tabs>
          <w:tab w:val="right" w:pos="9639"/>
        </w:tabs>
        <w:autoSpaceDE w:val="0"/>
        <w:autoSpaceDN w:val="0"/>
        <w:spacing w:before="120" w:after="0" w:line="240" w:lineRule="auto"/>
        <w:rPr>
          <w:b/>
          <w:sz w:val="24"/>
          <w:szCs w:val="24"/>
        </w:rPr>
      </w:pPr>
    </w:p>
    <w:p w:rsidR="003E46CC" w:rsidRPr="00AC7AB3" w:rsidRDefault="003E46CC" w:rsidP="006E6A30">
      <w:pPr>
        <w:tabs>
          <w:tab w:val="right" w:pos="9639"/>
        </w:tabs>
        <w:autoSpaceDE w:val="0"/>
        <w:autoSpaceDN w:val="0"/>
        <w:spacing w:before="120" w:after="0" w:line="240" w:lineRule="auto"/>
        <w:rPr>
          <w:b/>
          <w:sz w:val="24"/>
          <w:szCs w:val="24"/>
        </w:rPr>
      </w:pPr>
      <w:r w:rsidRPr="00AC7AB3">
        <w:rPr>
          <w:b/>
          <w:sz w:val="24"/>
          <w:szCs w:val="24"/>
        </w:rPr>
        <w:t xml:space="preserve">Descrizione dei </w:t>
      </w:r>
      <w:r w:rsidR="007D592F" w:rsidRPr="00AC7AB3">
        <w:rPr>
          <w:b/>
          <w:sz w:val="24"/>
          <w:szCs w:val="24"/>
        </w:rPr>
        <w:t>principali prodotti</w:t>
      </w:r>
      <w:r w:rsidR="00D4632D" w:rsidRPr="00AC7AB3">
        <w:rPr>
          <w:b/>
          <w:sz w:val="24"/>
          <w:szCs w:val="24"/>
        </w:rPr>
        <w:t>*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8"/>
        <w:gridCol w:w="3402"/>
      </w:tblGrid>
      <w:tr w:rsidR="003E46CC" w:rsidRPr="00AC7AB3" w:rsidTr="00ED25F2">
        <w:trPr>
          <w:trHeight w:hRule="exact" w:val="284"/>
        </w:trPr>
        <w:tc>
          <w:tcPr>
            <w:tcW w:w="7088" w:type="dxa"/>
          </w:tcPr>
          <w:p w:rsidR="003E46CC" w:rsidRPr="006A7801" w:rsidRDefault="003E46CC" w:rsidP="006A7801">
            <w:pPr>
              <w:tabs>
                <w:tab w:val="right" w:pos="9639"/>
              </w:tabs>
              <w:jc w:val="center"/>
              <w:rPr>
                <w:rFonts w:cstheme="minorHAnsi"/>
                <w:b/>
                <w:i/>
                <w:szCs w:val="24"/>
              </w:rPr>
            </w:pPr>
            <w:r w:rsidRPr="006A7801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3402" w:type="dxa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b/>
                <w:sz w:val="24"/>
                <w:szCs w:val="24"/>
              </w:rPr>
            </w:pPr>
            <w:r w:rsidRPr="00AC7AB3">
              <w:rPr>
                <w:b/>
                <w:sz w:val="24"/>
                <w:szCs w:val="24"/>
              </w:rPr>
              <w:t>Codici doganali</w:t>
            </w:r>
          </w:p>
        </w:tc>
      </w:tr>
      <w:tr w:rsidR="003E46CC" w:rsidRPr="00AC7AB3" w:rsidTr="00C60053">
        <w:tc>
          <w:tcPr>
            <w:tcW w:w="7088" w:type="dxa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  <w:tr w:rsidR="003E46CC" w:rsidRPr="00AC7AB3" w:rsidTr="00C60053">
        <w:tc>
          <w:tcPr>
            <w:tcW w:w="7088" w:type="dxa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  <w:tr w:rsidR="003E46CC" w:rsidRPr="00AC7AB3" w:rsidTr="00C60053">
        <w:tc>
          <w:tcPr>
            <w:tcW w:w="7088" w:type="dxa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E46CC" w:rsidRPr="00AC7AB3" w:rsidRDefault="003E46CC" w:rsidP="0072372C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1E13C9" w:rsidRDefault="006D7C3E" w:rsidP="00F5565D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AC7AB3">
        <w:rPr>
          <w:b/>
          <w:sz w:val="24"/>
          <w:szCs w:val="24"/>
        </w:rPr>
        <w:t>*</w:t>
      </w:r>
      <w:r w:rsidRPr="00AC7AB3">
        <w:rPr>
          <w:sz w:val="24"/>
          <w:szCs w:val="24"/>
        </w:rPr>
        <w:t>qualora foste interessati ad indicare altri prodotti siete pregati di contattarci</w:t>
      </w:r>
    </w:p>
    <w:p w:rsidR="00C84E93" w:rsidRDefault="00C84E93" w:rsidP="00720EAD">
      <w:pPr>
        <w:tabs>
          <w:tab w:val="right" w:pos="9639"/>
        </w:tabs>
        <w:spacing w:before="120" w:after="0" w:line="240" w:lineRule="auto"/>
        <w:rPr>
          <w:b/>
          <w:sz w:val="24"/>
          <w:szCs w:val="24"/>
        </w:rPr>
      </w:pPr>
    </w:p>
    <w:p w:rsidR="00C84E93" w:rsidRPr="00AC7AB3" w:rsidRDefault="00BA2C0E" w:rsidP="00C84E93">
      <w:pPr>
        <w:tabs>
          <w:tab w:val="right" w:pos="9639"/>
        </w:tabs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tilizzatori</w:t>
      </w:r>
      <w:r w:rsidR="00C84E93">
        <w:rPr>
          <w:b/>
          <w:sz w:val="24"/>
          <w:szCs w:val="24"/>
        </w:rPr>
        <w:t xml:space="preserve"> dei Vostri prodo</w:t>
      </w:r>
      <w:r w:rsidR="00C84E93" w:rsidRPr="00AC7AB3">
        <w:rPr>
          <w:b/>
          <w:sz w:val="24"/>
          <w:szCs w:val="24"/>
        </w:rPr>
        <w:t>tti</w:t>
      </w:r>
      <w:r>
        <w:rPr>
          <w:b/>
          <w:sz w:val="24"/>
          <w:szCs w:val="24"/>
        </w:rPr>
        <w:t>/lavorazioni (Descrivere le aziende committenti)</w:t>
      </w:r>
    </w:p>
    <w:p w:rsidR="00AE26C5" w:rsidRDefault="00965C54" w:rsidP="00AE26C5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280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A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C0E">
        <w:rPr>
          <w:sz w:val="24"/>
          <w:szCs w:val="24"/>
        </w:rPr>
        <w:t>Officine meccaniche</w:t>
      </w:r>
      <w:r w:rsidR="00EB3DF2"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221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C5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C0E">
        <w:rPr>
          <w:sz w:val="24"/>
          <w:szCs w:val="24"/>
        </w:rPr>
        <w:t>Multinazionali</w:t>
      </w:r>
    </w:p>
    <w:p w:rsidR="00AE26C5" w:rsidRPr="00AC7AB3" w:rsidRDefault="00965C54" w:rsidP="00AE26C5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745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EFD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C0E">
        <w:rPr>
          <w:sz w:val="24"/>
          <w:szCs w:val="24"/>
        </w:rPr>
        <w:t>Produzione macchine utensili</w:t>
      </w:r>
      <w:r w:rsidR="003F185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8400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F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26C5">
        <w:rPr>
          <w:sz w:val="24"/>
          <w:szCs w:val="24"/>
        </w:rPr>
        <w:t>altre imprese</w:t>
      </w:r>
    </w:p>
    <w:p w:rsidR="00AE26C5" w:rsidRPr="00AC7AB3" w:rsidRDefault="00965C54" w:rsidP="00CD2EFD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8061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A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C0E">
        <w:rPr>
          <w:sz w:val="24"/>
          <w:szCs w:val="24"/>
        </w:rPr>
        <w:t>Automotive</w:t>
      </w:r>
      <w:r w:rsidR="003F1855">
        <w:rPr>
          <w:sz w:val="24"/>
          <w:szCs w:val="24"/>
        </w:rPr>
        <w:tab/>
      </w:r>
    </w:p>
    <w:p w:rsidR="00FC7A1C" w:rsidRDefault="00FC7A1C" w:rsidP="0091669D">
      <w:pPr>
        <w:tabs>
          <w:tab w:val="left" w:pos="2268"/>
          <w:tab w:val="left" w:pos="5103"/>
          <w:tab w:val="left" w:pos="7088"/>
        </w:tabs>
        <w:spacing w:before="100" w:after="0" w:line="240" w:lineRule="auto"/>
        <w:ind w:right="-28"/>
        <w:rPr>
          <w:b/>
          <w:sz w:val="24"/>
          <w:szCs w:val="24"/>
          <w:u w:val="single"/>
        </w:rPr>
      </w:pPr>
    </w:p>
    <w:p w:rsidR="00AC1F44" w:rsidRPr="000F6F24" w:rsidRDefault="00956E9A" w:rsidP="0091669D">
      <w:pPr>
        <w:tabs>
          <w:tab w:val="left" w:pos="2268"/>
          <w:tab w:val="left" w:pos="5103"/>
          <w:tab w:val="left" w:pos="7088"/>
        </w:tabs>
        <w:spacing w:before="100" w:after="0" w:line="240" w:lineRule="auto"/>
        <w:ind w:right="-28"/>
        <w:rPr>
          <w:b/>
          <w:sz w:val="24"/>
          <w:szCs w:val="24"/>
          <w:u w:val="single"/>
        </w:rPr>
      </w:pPr>
      <w:r w:rsidRPr="000F6F24">
        <w:rPr>
          <w:b/>
          <w:sz w:val="24"/>
          <w:szCs w:val="24"/>
          <w:u w:val="single"/>
        </w:rPr>
        <w:t>4. PROFILO COMMERCIALE</w:t>
      </w:r>
    </w:p>
    <w:p w:rsidR="003E46CC" w:rsidRPr="00AC7AB3" w:rsidRDefault="003E46CC" w:rsidP="0091669D">
      <w:pPr>
        <w:tabs>
          <w:tab w:val="left" w:pos="2268"/>
          <w:tab w:val="left" w:pos="5103"/>
          <w:tab w:val="left" w:pos="7088"/>
        </w:tabs>
        <w:spacing w:before="100" w:after="0" w:line="240" w:lineRule="auto"/>
        <w:ind w:right="-28"/>
        <w:rPr>
          <w:b/>
          <w:sz w:val="24"/>
          <w:szCs w:val="24"/>
        </w:rPr>
      </w:pPr>
      <w:r w:rsidRPr="00AC7AB3">
        <w:rPr>
          <w:b/>
          <w:sz w:val="24"/>
          <w:szCs w:val="24"/>
        </w:rPr>
        <w:t>Indicare i principali fattori di competitività della Vostra azienda</w:t>
      </w:r>
    </w:p>
    <w:p w:rsidR="003E46CC" w:rsidRPr="00AC7AB3" w:rsidRDefault="00965C54" w:rsidP="001702CD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87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96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C0E">
        <w:rPr>
          <w:sz w:val="24"/>
          <w:szCs w:val="24"/>
        </w:rPr>
        <w:t>Tempi di consegna</w:t>
      </w:r>
      <w:r w:rsidR="003E46CC"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5668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96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0983" w:rsidRPr="00AC7AB3">
        <w:rPr>
          <w:sz w:val="24"/>
          <w:szCs w:val="24"/>
        </w:rPr>
        <w:t>Tecnologia</w:t>
      </w:r>
    </w:p>
    <w:p w:rsidR="00D9195E" w:rsidRPr="00AC7AB3" w:rsidRDefault="00965C54" w:rsidP="001702CD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615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96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46CC" w:rsidRPr="00AC7AB3">
        <w:rPr>
          <w:sz w:val="24"/>
          <w:szCs w:val="24"/>
        </w:rPr>
        <w:t>Rapporto qualità/prezzo</w:t>
      </w:r>
      <w:r w:rsidR="00AD31CF"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08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96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0983" w:rsidRPr="00AC7AB3">
        <w:rPr>
          <w:sz w:val="24"/>
          <w:szCs w:val="24"/>
        </w:rPr>
        <w:t>Varietà</w:t>
      </w:r>
      <w:r w:rsidR="007703F8" w:rsidRPr="00AC7AB3">
        <w:rPr>
          <w:sz w:val="24"/>
          <w:szCs w:val="24"/>
        </w:rPr>
        <w:t>-gamma prodotti</w:t>
      </w:r>
      <w:r w:rsidR="00BA2C0E">
        <w:rPr>
          <w:sz w:val="24"/>
          <w:szCs w:val="24"/>
        </w:rPr>
        <w:t>/lavorazioni</w:t>
      </w:r>
    </w:p>
    <w:p w:rsidR="003E46CC" w:rsidRPr="00AC7AB3" w:rsidRDefault="00965C54" w:rsidP="001702CD">
      <w:pPr>
        <w:tabs>
          <w:tab w:val="left" w:pos="4320"/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4198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96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BA2C0E">
        <w:rPr>
          <w:sz w:val="24"/>
          <w:szCs w:val="24"/>
        </w:rPr>
        <w:t>Problem</w:t>
      </w:r>
      <w:proofErr w:type="spellEnd"/>
      <w:r w:rsidR="00BA2C0E">
        <w:rPr>
          <w:sz w:val="24"/>
          <w:szCs w:val="24"/>
        </w:rPr>
        <w:t xml:space="preserve"> </w:t>
      </w:r>
      <w:proofErr w:type="spellStart"/>
      <w:r w:rsidR="00BA2C0E">
        <w:rPr>
          <w:sz w:val="24"/>
          <w:szCs w:val="24"/>
        </w:rPr>
        <w:t>solving</w:t>
      </w:r>
      <w:proofErr w:type="spellEnd"/>
      <w:r w:rsidR="00BA2C0E">
        <w:rPr>
          <w:sz w:val="24"/>
          <w:szCs w:val="24"/>
        </w:rPr>
        <w:t>, adattabilità</w:t>
      </w:r>
      <w:r w:rsidR="003E46CC" w:rsidRPr="00AC7A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107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96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0983" w:rsidRPr="00AC7AB3">
        <w:rPr>
          <w:sz w:val="24"/>
          <w:szCs w:val="24"/>
        </w:rPr>
        <w:t xml:space="preserve">Altro (specificare) </w:t>
      </w:r>
    </w:p>
    <w:p w:rsidR="003E46CC" w:rsidRPr="00AC7AB3" w:rsidRDefault="00965C54" w:rsidP="001702CD">
      <w:pPr>
        <w:tabs>
          <w:tab w:val="right" w:pos="9639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52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4D2" w:rsidRPr="00AC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0983" w:rsidRPr="00AC7AB3">
        <w:rPr>
          <w:sz w:val="24"/>
          <w:szCs w:val="24"/>
        </w:rPr>
        <w:t xml:space="preserve">Qualità </w:t>
      </w:r>
    </w:p>
    <w:p w:rsidR="001E13C9" w:rsidRDefault="001E13C9" w:rsidP="00576611">
      <w:pPr>
        <w:tabs>
          <w:tab w:val="right" w:pos="9639"/>
        </w:tabs>
        <w:autoSpaceDE w:val="0"/>
        <w:autoSpaceDN w:val="0"/>
        <w:spacing w:before="100" w:after="0" w:line="240" w:lineRule="auto"/>
        <w:rPr>
          <w:b/>
          <w:sz w:val="24"/>
          <w:szCs w:val="24"/>
          <w:u w:val="single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5"/>
        <w:gridCol w:w="8155"/>
      </w:tblGrid>
      <w:tr w:rsidR="000C3DE0" w:rsidRPr="00AC7AB3" w:rsidTr="000C3DE0">
        <w:tc>
          <w:tcPr>
            <w:tcW w:w="2335" w:type="dxa"/>
          </w:tcPr>
          <w:p w:rsidR="000C3DE0" w:rsidRPr="00AC7AB3" w:rsidRDefault="000C3DE0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  <w:r w:rsidRPr="0045646E">
              <w:rPr>
                <w:b/>
                <w:sz w:val="24"/>
                <w:szCs w:val="24"/>
              </w:rPr>
              <w:t>Misure pezzi lavorati</w:t>
            </w:r>
          </w:p>
        </w:tc>
        <w:tc>
          <w:tcPr>
            <w:tcW w:w="8155" w:type="dxa"/>
          </w:tcPr>
          <w:p w:rsidR="000C3DE0" w:rsidRPr="00AC7AB3" w:rsidRDefault="000C3DE0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45646E" w:rsidRPr="0045646E" w:rsidRDefault="0045646E" w:rsidP="00576611">
      <w:pPr>
        <w:tabs>
          <w:tab w:val="right" w:pos="9639"/>
        </w:tabs>
        <w:autoSpaceDE w:val="0"/>
        <w:autoSpaceDN w:val="0"/>
        <w:spacing w:before="100" w:after="0" w:line="240" w:lineRule="auto"/>
        <w:rPr>
          <w:b/>
          <w:sz w:val="24"/>
          <w:szCs w:val="24"/>
        </w:rPr>
      </w:pPr>
    </w:p>
    <w:p w:rsidR="0045646E" w:rsidRPr="0045646E" w:rsidRDefault="0045646E" w:rsidP="00576611">
      <w:pPr>
        <w:tabs>
          <w:tab w:val="right" w:pos="9639"/>
        </w:tabs>
        <w:autoSpaceDE w:val="0"/>
        <w:autoSpaceDN w:val="0"/>
        <w:spacing w:before="100" w:after="0" w:line="240" w:lineRule="auto"/>
        <w:rPr>
          <w:b/>
          <w:sz w:val="24"/>
          <w:szCs w:val="24"/>
        </w:rPr>
      </w:pPr>
      <w:r w:rsidRPr="0045646E">
        <w:rPr>
          <w:b/>
          <w:sz w:val="24"/>
          <w:szCs w:val="24"/>
        </w:rPr>
        <w:t>Quantità di pezzi lavorati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5"/>
        <w:gridCol w:w="8155"/>
      </w:tblGrid>
      <w:tr w:rsidR="00503E85" w:rsidRPr="00AC7AB3" w:rsidTr="00503E85">
        <w:tc>
          <w:tcPr>
            <w:tcW w:w="2335" w:type="dxa"/>
          </w:tcPr>
          <w:p w:rsidR="00503E85" w:rsidRPr="00AC7AB3" w:rsidRDefault="00503E85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o</w:t>
            </w:r>
          </w:p>
        </w:tc>
        <w:tc>
          <w:tcPr>
            <w:tcW w:w="8155" w:type="dxa"/>
          </w:tcPr>
          <w:p w:rsidR="00503E85" w:rsidRPr="00AC7AB3" w:rsidRDefault="00503E85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  <w:tr w:rsidR="00503E85" w:rsidRPr="00AC7AB3" w:rsidTr="00503E85">
        <w:tc>
          <w:tcPr>
            <w:tcW w:w="2335" w:type="dxa"/>
          </w:tcPr>
          <w:p w:rsidR="00503E85" w:rsidRPr="00AC7AB3" w:rsidRDefault="00503E85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imo</w:t>
            </w:r>
          </w:p>
        </w:tc>
        <w:tc>
          <w:tcPr>
            <w:tcW w:w="8155" w:type="dxa"/>
          </w:tcPr>
          <w:p w:rsidR="00503E85" w:rsidRPr="00AC7AB3" w:rsidRDefault="00503E85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3826CC" w:rsidRDefault="003826CC" w:rsidP="00576611">
      <w:pPr>
        <w:tabs>
          <w:tab w:val="right" w:pos="9639"/>
        </w:tabs>
        <w:autoSpaceDE w:val="0"/>
        <w:autoSpaceDN w:val="0"/>
        <w:spacing w:before="100" w:after="0" w:line="240" w:lineRule="auto"/>
        <w:rPr>
          <w:sz w:val="24"/>
          <w:szCs w:val="24"/>
        </w:rPr>
      </w:pPr>
    </w:p>
    <w:p w:rsidR="003826CC" w:rsidRDefault="003826CC" w:rsidP="00576611">
      <w:pPr>
        <w:tabs>
          <w:tab w:val="right" w:pos="9639"/>
        </w:tabs>
        <w:autoSpaceDE w:val="0"/>
        <w:autoSpaceDN w:val="0"/>
        <w:spacing w:before="100" w:after="0" w:line="240" w:lineRule="auto"/>
        <w:rPr>
          <w:b/>
          <w:sz w:val="24"/>
          <w:szCs w:val="24"/>
        </w:rPr>
      </w:pPr>
      <w:r w:rsidRPr="003826CC">
        <w:rPr>
          <w:b/>
          <w:sz w:val="24"/>
          <w:szCs w:val="24"/>
        </w:rPr>
        <w:t>Certificazioni conseguite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0"/>
        <w:gridCol w:w="7730"/>
      </w:tblGrid>
      <w:tr w:rsidR="00503E85" w:rsidRPr="00AC7AB3" w:rsidTr="00503E85">
        <w:tc>
          <w:tcPr>
            <w:tcW w:w="2760" w:type="dxa"/>
          </w:tcPr>
          <w:p w:rsidR="00503E85" w:rsidRPr="00AC7AB3" w:rsidRDefault="00503E85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7730" w:type="dxa"/>
          </w:tcPr>
          <w:p w:rsidR="00503E85" w:rsidRPr="00AC7AB3" w:rsidRDefault="00503E85" w:rsidP="003512C8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45646E" w:rsidRDefault="0045646E" w:rsidP="00576611">
      <w:pPr>
        <w:tabs>
          <w:tab w:val="right" w:pos="9639"/>
        </w:tabs>
        <w:autoSpaceDE w:val="0"/>
        <w:autoSpaceDN w:val="0"/>
        <w:spacing w:before="100" w:after="0" w:line="240" w:lineRule="auto"/>
        <w:rPr>
          <w:b/>
          <w:sz w:val="24"/>
          <w:szCs w:val="24"/>
          <w:u w:val="single"/>
        </w:rPr>
      </w:pPr>
    </w:p>
    <w:p w:rsidR="00C248C5" w:rsidRPr="00AC7AB3" w:rsidRDefault="00C248C5" w:rsidP="00C248C5">
      <w:pPr>
        <w:tabs>
          <w:tab w:val="right" w:pos="9639"/>
        </w:tabs>
        <w:spacing w:before="120" w:after="0" w:line="240" w:lineRule="auto"/>
        <w:rPr>
          <w:b/>
          <w:sz w:val="24"/>
          <w:szCs w:val="24"/>
        </w:rPr>
      </w:pPr>
      <w:r w:rsidRPr="00AC7AB3">
        <w:rPr>
          <w:b/>
          <w:sz w:val="24"/>
          <w:szCs w:val="24"/>
        </w:rPr>
        <w:t>Principali concorrenti (indicare aziende e Paesi)</w:t>
      </w:r>
    </w:p>
    <w:tbl>
      <w:tblPr>
        <w:tblW w:w="10484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4"/>
      </w:tblGrid>
      <w:tr w:rsidR="00C248C5" w:rsidRPr="00AC7AB3" w:rsidTr="003512C8">
        <w:tc>
          <w:tcPr>
            <w:tcW w:w="10484" w:type="dxa"/>
            <w:vAlign w:val="center"/>
          </w:tcPr>
          <w:p w:rsidR="00C248C5" w:rsidRPr="00AC7AB3" w:rsidRDefault="00C248C5" w:rsidP="003512C8">
            <w:pPr>
              <w:tabs>
                <w:tab w:val="right" w:pos="9639"/>
              </w:tabs>
              <w:rPr>
                <w:b/>
                <w:sz w:val="24"/>
                <w:szCs w:val="24"/>
              </w:rPr>
            </w:pPr>
          </w:p>
        </w:tc>
      </w:tr>
    </w:tbl>
    <w:p w:rsidR="00FC7A1C" w:rsidRDefault="00FC7A1C" w:rsidP="00251506">
      <w:pPr>
        <w:tabs>
          <w:tab w:val="left" w:pos="426"/>
          <w:tab w:val="left" w:pos="6379"/>
          <w:tab w:val="right" w:pos="9639"/>
        </w:tabs>
        <w:spacing w:before="100" w:after="0" w:line="240" w:lineRule="auto"/>
        <w:rPr>
          <w:b/>
          <w:sz w:val="24"/>
          <w:szCs w:val="24"/>
          <w:u w:val="single"/>
        </w:rPr>
      </w:pPr>
    </w:p>
    <w:p w:rsidR="00FC7A1C" w:rsidRDefault="00FC7A1C" w:rsidP="00251506">
      <w:pPr>
        <w:tabs>
          <w:tab w:val="left" w:pos="426"/>
          <w:tab w:val="left" w:pos="6379"/>
          <w:tab w:val="right" w:pos="9639"/>
        </w:tabs>
        <w:spacing w:before="100" w:after="0" w:line="240" w:lineRule="auto"/>
        <w:rPr>
          <w:b/>
          <w:sz w:val="24"/>
          <w:szCs w:val="24"/>
          <w:u w:val="single"/>
        </w:rPr>
      </w:pPr>
    </w:p>
    <w:p w:rsidR="00FC7A1C" w:rsidRDefault="00FC7A1C" w:rsidP="00251506">
      <w:pPr>
        <w:tabs>
          <w:tab w:val="left" w:pos="426"/>
          <w:tab w:val="left" w:pos="6379"/>
          <w:tab w:val="right" w:pos="9639"/>
        </w:tabs>
        <w:spacing w:before="100" w:after="0" w:line="240" w:lineRule="auto"/>
        <w:rPr>
          <w:b/>
          <w:sz w:val="24"/>
          <w:szCs w:val="24"/>
          <w:u w:val="single"/>
        </w:rPr>
      </w:pPr>
    </w:p>
    <w:p w:rsidR="003E46CC" w:rsidRPr="00AC7AB3" w:rsidRDefault="003E46CC" w:rsidP="00C97734">
      <w:pPr>
        <w:tabs>
          <w:tab w:val="right" w:pos="9639"/>
        </w:tabs>
        <w:autoSpaceDE w:val="0"/>
        <w:autoSpaceDN w:val="0"/>
        <w:spacing w:before="100" w:after="0" w:line="240" w:lineRule="auto"/>
        <w:rPr>
          <w:b/>
          <w:sz w:val="24"/>
          <w:szCs w:val="24"/>
          <w:u w:val="single"/>
        </w:rPr>
      </w:pPr>
      <w:r w:rsidRPr="00AC7AB3">
        <w:rPr>
          <w:b/>
          <w:sz w:val="24"/>
          <w:szCs w:val="24"/>
          <w:u w:val="single"/>
        </w:rPr>
        <w:t>5. CONTATTI PRECEDENTI</w:t>
      </w:r>
    </w:p>
    <w:p w:rsidR="003E2FE7" w:rsidRPr="00AC7AB3" w:rsidRDefault="003E2FE7" w:rsidP="003E2FE7">
      <w:pPr>
        <w:tabs>
          <w:tab w:val="right" w:pos="9639"/>
        </w:tabs>
        <w:spacing w:before="120" w:after="0" w:line="240" w:lineRule="auto"/>
        <w:ind w:right="425"/>
        <w:jc w:val="both"/>
        <w:rPr>
          <w:sz w:val="24"/>
          <w:szCs w:val="24"/>
        </w:rPr>
      </w:pPr>
      <w:r w:rsidRPr="00AC7AB3">
        <w:rPr>
          <w:sz w:val="24"/>
          <w:szCs w:val="24"/>
        </w:rPr>
        <w:t xml:space="preserve">Indicare eventuali nominativi di aziende con cui avete già avuto contatti e che desiderate </w:t>
      </w:r>
      <w:r w:rsidRPr="00AC7AB3">
        <w:rPr>
          <w:b/>
          <w:sz w:val="24"/>
          <w:szCs w:val="24"/>
          <w:u w:val="single"/>
        </w:rPr>
        <w:t>siano contattate</w:t>
      </w:r>
      <w:r w:rsidRPr="00AC7AB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C7AB3">
        <w:rPr>
          <w:sz w:val="24"/>
          <w:szCs w:val="24"/>
        </w:rPr>
        <w:t>indicare nome azienda, persona di contatto, telefono, mail, tipo di rapporto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50467" w:rsidRPr="00AC7AB3" w:rsidTr="00A466D5">
        <w:trPr>
          <w:trHeight w:val="1489"/>
        </w:trPr>
        <w:tc>
          <w:tcPr>
            <w:tcW w:w="10206" w:type="dxa"/>
            <w:vAlign w:val="center"/>
          </w:tcPr>
          <w:p w:rsidR="00350467" w:rsidRDefault="00350467" w:rsidP="00EC2603">
            <w:pPr>
              <w:rPr>
                <w:sz w:val="24"/>
                <w:szCs w:val="24"/>
              </w:rPr>
            </w:pPr>
          </w:p>
          <w:p w:rsidR="005A0508" w:rsidRDefault="005A0508" w:rsidP="00EC2603">
            <w:pPr>
              <w:rPr>
                <w:sz w:val="24"/>
                <w:szCs w:val="24"/>
              </w:rPr>
            </w:pPr>
          </w:p>
          <w:p w:rsidR="005A0508" w:rsidRDefault="005A0508" w:rsidP="00EC2603">
            <w:pPr>
              <w:rPr>
                <w:sz w:val="24"/>
                <w:szCs w:val="24"/>
              </w:rPr>
            </w:pPr>
          </w:p>
          <w:p w:rsidR="005A0508" w:rsidRDefault="005A0508" w:rsidP="00EC2603">
            <w:pPr>
              <w:rPr>
                <w:sz w:val="24"/>
                <w:szCs w:val="24"/>
              </w:rPr>
            </w:pPr>
          </w:p>
          <w:p w:rsidR="005A0508" w:rsidRDefault="005A0508" w:rsidP="00EC2603">
            <w:pPr>
              <w:rPr>
                <w:sz w:val="24"/>
                <w:szCs w:val="24"/>
              </w:rPr>
            </w:pPr>
          </w:p>
          <w:p w:rsidR="005A0508" w:rsidRDefault="005A0508" w:rsidP="00EC2603">
            <w:pPr>
              <w:rPr>
                <w:sz w:val="24"/>
                <w:szCs w:val="24"/>
              </w:rPr>
            </w:pPr>
          </w:p>
          <w:p w:rsidR="005A0508" w:rsidRDefault="005A0508" w:rsidP="00EC2603">
            <w:pPr>
              <w:rPr>
                <w:sz w:val="24"/>
                <w:szCs w:val="24"/>
              </w:rPr>
            </w:pPr>
          </w:p>
          <w:p w:rsidR="005A0508" w:rsidRDefault="005A0508" w:rsidP="00EC2603">
            <w:pPr>
              <w:rPr>
                <w:sz w:val="24"/>
                <w:szCs w:val="24"/>
              </w:rPr>
            </w:pPr>
          </w:p>
          <w:p w:rsidR="005A0508" w:rsidRPr="00AC7AB3" w:rsidRDefault="005A0508" w:rsidP="00EC2603">
            <w:pPr>
              <w:rPr>
                <w:sz w:val="24"/>
                <w:szCs w:val="24"/>
              </w:rPr>
            </w:pPr>
          </w:p>
        </w:tc>
      </w:tr>
    </w:tbl>
    <w:p w:rsidR="005A0508" w:rsidRDefault="005A0508" w:rsidP="00C12A3D">
      <w:pPr>
        <w:tabs>
          <w:tab w:val="right" w:pos="9639"/>
        </w:tabs>
        <w:spacing w:before="120" w:after="0" w:line="240" w:lineRule="auto"/>
        <w:ind w:right="425"/>
        <w:jc w:val="both"/>
        <w:rPr>
          <w:sz w:val="24"/>
          <w:szCs w:val="24"/>
        </w:rPr>
      </w:pPr>
    </w:p>
    <w:p w:rsidR="001E13C9" w:rsidRDefault="003E46CC" w:rsidP="00C12A3D">
      <w:pPr>
        <w:tabs>
          <w:tab w:val="right" w:pos="9639"/>
        </w:tabs>
        <w:spacing w:before="120" w:after="0" w:line="240" w:lineRule="auto"/>
        <w:ind w:right="425"/>
        <w:jc w:val="both"/>
        <w:rPr>
          <w:sz w:val="24"/>
          <w:szCs w:val="24"/>
        </w:rPr>
      </w:pPr>
      <w:r w:rsidRPr="00AC7AB3">
        <w:rPr>
          <w:sz w:val="24"/>
          <w:szCs w:val="24"/>
        </w:rPr>
        <w:t xml:space="preserve">Indicare eventuali nominativi di aziende con cui avete già avuto contatti e che desiderate </w:t>
      </w:r>
      <w:r w:rsidRPr="00AC7AB3">
        <w:rPr>
          <w:b/>
          <w:sz w:val="24"/>
          <w:szCs w:val="24"/>
          <w:u w:val="single"/>
        </w:rPr>
        <w:t>non siano contattate</w:t>
      </w:r>
      <w:r w:rsidRPr="00AC7AB3">
        <w:rPr>
          <w:sz w:val="24"/>
          <w:szCs w:val="24"/>
        </w:rPr>
        <w:t xml:space="preserve"> </w:t>
      </w:r>
    </w:p>
    <w:p w:rsidR="00F5565D" w:rsidRPr="00AC7AB3" w:rsidRDefault="00F5565D" w:rsidP="00C12A3D">
      <w:pPr>
        <w:tabs>
          <w:tab w:val="right" w:pos="9639"/>
        </w:tabs>
        <w:spacing w:before="120" w:after="0" w:line="240" w:lineRule="auto"/>
        <w:ind w:right="425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50467" w:rsidRPr="00AC7AB3" w:rsidTr="0043287A">
        <w:trPr>
          <w:trHeight w:val="1442"/>
        </w:trPr>
        <w:tc>
          <w:tcPr>
            <w:tcW w:w="10206" w:type="dxa"/>
            <w:vAlign w:val="center"/>
          </w:tcPr>
          <w:p w:rsidR="00350467" w:rsidRPr="00AC7AB3" w:rsidRDefault="00350467" w:rsidP="00EC2603">
            <w:pPr>
              <w:rPr>
                <w:sz w:val="24"/>
                <w:szCs w:val="24"/>
              </w:rPr>
            </w:pPr>
          </w:p>
        </w:tc>
      </w:tr>
    </w:tbl>
    <w:p w:rsidR="001E13C9" w:rsidRDefault="001E13C9" w:rsidP="0043287A">
      <w:pPr>
        <w:tabs>
          <w:tab w:val="left" w:pos="3544"/>
        </w:tabs>
        <w:spacing w:before="200" w:after="0" w:line="240" w:lineRule="auto"/>
        <w:ind w:right="-278"/>
        <w:rPr>
          <w:sz w:val="24"/>
          <w:szCs w:val="24"/>
        </w:rPr>
      </w:pPr>
    </w:p>
    <w:p w:rsidR="00C26F49" w:rsidRDefault="003E46CC" w:rsidP="0043287A">
      <w:pPr>
        <w:tabs>
          <w:tab w:val="left" w:pos="3544"/>
        </w:tabs>
        <w:spacing w:before="200" w:after="0" w:line="240" w:lineRule="auto"/>
        <w:ind w:right="-278"/>
        <w:rPr>
          <w:sz w:val="24"/>
          <w:szCs w:val="24"/>
          <w:u w:val="single"/>
        </w:rPr>
      </w:pPr>
      <w:proofErr w:type="gramStart"/>
      <w:r w:rsidRPr="00AC7AB3">
        <w:rPr>
          <w:sz w:val="24"/>
          <w:szCs w:val="24"/>
        </w:rPr>
        <w:t xml:space="preserve">Data  </w:t>
      </w:r>
      <w:r w:rsidRPr="00AC7AB3">
        <w:rPr>
          <w:sz w:val="24"/>
          <w:szCs w:val="24"/>
        </w:rPr>
        <w:tab/>
      </w:r>
      <w:proofErr w:type="gramEnd"/>
      <w:r w:rsidRPr="00AC7AB3">
        <w:rPr>
          <w:sz w:val="24"/>
          <w:szCs w:val="24"/>
        </w:rPr>
        <w:tab/>
        <w:t xml:space="preserve">Firma </w:t>
      </w:r>
      <w:r w:rsidRPr="00AC7AB3">
        <w:rPr>
          <w:sz w:val="24"/>
          <w:szCs w:val="24"/>
          <w:u w:val="single"/>
        </w:rPr>
        <w:tab/>
      </w:r>
      <w:r w:rsidRPr="00AC7AB3">
        <w:rPr>
          <w:sz w:val="24"/>
          <w:szCs w:val="24"/>
          <w:u w:val="single"/>
        </w:rPr>
        <w:tab/>
      </w:r>
      <w:r w:rsidRPr="00AC7AB3">
        <w:rPr>
          <w:sz w:val="24"/>
          <w:szCs w:val="24"/>
          <w:u w:val="single"/>
        </w:rPr>
        <w:tab/>
      </w:r>
      <w:r w:rsidRPr="00AC7AB3">
        <w:rPr>
          <w:sz w:val="24"/>
          <w:szCs w:val="24"/>
          <w:u w:val="single"/>
        </w:rPr>
        <w:tab/>
      </w:r>
      <w:r w:rsidRPr="00AC7AB3">
        <w:rPr>
          <w:sz w:val="24"/>
          <w:szCs w:val="24"/>
          <w:u w:val="single"/>
        </w:rPr>
        <w:tab/>
      </w:r>
      <w:r w:rsidRPr="00AC7AB3">
        <w:rPr>
          <w:sz w:val="24"/>
          <w:szCs w:val="24"/>
          <w:u w:val="single"/>
        </w:rPr>
        <w:tab/>
      </w:r>
    </w:p>
    <w:p w:rsidR="00F5565D" w:rsidRDefault="00F5565D" w:rsidP="0043287A">
      <w:pPr>
        <w:pStyle w:val="Intestazione"/>
        <w:tabs>
          <w:tab w:val="left" w:pos="3828"/>
        </w:tabs>
        <w:rPr>
          <w:rFonts w:asciiTheme="minorHAnsi" w:eastAsiaTheme="minorHAnsi" w:hAnsiTheme="minorHAnsi" w:cstheme="minorBidi"/>
          <w:sz w:val="24"/>
          <w:u w:val="single"/>
          <w:lang w:eastAsia="en-US"/>
        </w:rPr>
      </w:pPr>
    </w:p>
    <w:p w:rsidR="00EC346A" w:rsidRDefault="00EC346A" w:rsidP="00C248C5">
      <w:pPr>
        <w:pStyle w:val="Intestazione"/>
        <w:tabs>
          <w:tab w:val="left" w:pos="3828"/>
        </w:tabs>
        <w:jc w:val="both"/>
        <w:rPr>
          <w:iCs/>
          <w:sz w:val="14"/>
          <w:szCs w:val="14"/>
        </w:rPr>
      </w:pPr>
      <w:r w:rsidRPr="00EC346A">
        <w:rPr>
          <w:iCs/>
          <w:sz w:val="14"/>
          <w:szCs w:val="14"/>
        </w:rPr>
        <w:t xml:space="preserve">Ai sensi Regolamento UE 2016/679 recante disposizioni a tutela delle persone e di altri soggetti rispetto al trattamento di dati personali, La informiamo che i dati da Lei forniti saranno registrati nella nostra Banca Dati Aziende e saranno oggetto di trattamento manuale e automatizzato nel pieno rispetto di tale Legge e successivi decreti e regolamenti. I dati da Lei forniti verranno trattati per le seguenti finalità: a) </w:t>
      </w:r>
      <w:r w:rsidR="00EB25E9">
        <w:rPr>
          <w:iCs/>
          <w:sz w:val="14"/>
          <w:szCs w:val="14"/>
        </w:rPr>
        <w:t xml:space="preserve">per l’organizzazione di iniziative sulle attività promozionali organizzate da Confartigianato Imprese Lecco e/o altri organismi collegati potrà comunicare tali dati a soggetti terzi, co-organizzatori e/o promotori delle iniziative, che operano in totale autonomia come distinti titolari del trattamento. I dati trattati non sono oggetto di diffusione. Il conferimento dei dati è facoltativo, ma un eventuale rifiuto comporterà l’impossibilità di usufruire dei servizi richiesti. </w:t>
      </w:r>
      <w:r w:rsidRPr="00EC346A">
        <w:rPr>
          <w:iCs/>
          <w:sz w:val="14"/>
          <w:szCs w:val="14"/>
        </w:rPr>
        <w:t>Rispetto a tali dati l’interessato potrà esercitare i diritti di cui al Regolamento UE 2016/679. T</w:t>
      </w:r>
      <w:r w:rsidR="00EB25E9">
        <w:rPr>
          <w:iCs/>
          <w:sz w:val="14"/>
          <w:szCs w:val="14"/>
        </w:rPr>
        <w:t>itolare dei dati forniti è Confartigianato Imprese Lecco</w:t>
      </w:r>
      <w:r w:rsidRPr="00EC346A">
        <w:rPr>
          <w:iCs/>
          <w:sz w:val="14"/>
          <w:szCs w:val="14"/>
        </w:rPr>
        <w:t xml:space="preserve">, Via Galilei, 1, 23900 Lecco. </w:t>
      </w:r>
      <w:bookmarkStart w:id="0" w:name="_GoBack"/>
      <w:bookmarkEnd w:id="0"/>
    </w:p>
    <w:sectPr w:rsidR="00EC346A" w:rsidSect="003E46CC">
      <w:headerReference w:type="default" r:id="rId8"/>
      <w:footerReference w:type="default" r:id="rId9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C3" w:rsidRDefault="00E617C3" w:rsidP="00E617C3">
      <w:pPr>
        <w:spacing w:after="0" w:line="240" w:lineRule="auto"/>
      </w:pPr>
      <w:r>
        <w:separator/>
      </w:r>
    </w:p>
  </w:endnote>
  <w:endnote w:type="continuationSeparator" w:id="0">
    <w:p w:rsidR="00E617C3" w:rsidRDefault="00E617C3" w:rsidP="00E6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F1" w:rsidRDefault="00F5565D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F317DD" wp14:editId="2AE71E74">
              <wp:simplePos x="0" y="0"/>
              <wp:positionH relativeFrom="margin">
                <wp:posOffset>4293235</wp:posOffset>
              </wp:positionH>
              <wp:positionV relativeFrom="paragraph">
                <wp:posOffset>204469</wp:posOffset>
              </wp:positionV>
              <wp:extent cx="2592705" cy="1171575"/>
              <wp:effectExtent l="0" t="0" r="0" b="9525"/>
              <wp:wrapSquare wrapText="bothSides"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BF1" w:rsidRDefault="005D3BF1" w:rsidP="005D3B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317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8.05pt;margin-top:16.1pt;width:204.15pt;height:9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" stroked="f">
              <v:textbox>
                <w:txbxContent>
                  <w:p w:rsidR="005D3BF1" w:rsidRDefault="005D3BF1" w:rsidP="005D3BF1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CF19FFD" wp14:editId="1C938302">
              <wp:simplePos x="0" y="0"/>
              <wp:positionH relativeFrom="margin">
                <wp:posOffset>2098675</wp:posOffset>
              </wp:positionH>
              <wp:positionV relativeFrom="paragraph">
                <wp:posOffset>260985</wp:posOffset>
              </wp:positionV>
              <wp:extent cx="2124075" cy="723900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BF1" w:rsidRDefault="005D3BF1" w:rsidP="005D3BF1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19FFD" id="_x0000_s1028" type="#_x0000_t202" style="position:absolute;margin-left:165.25pt;margin-top:20.55pt;width:167.25pt;height:57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" stroked="f">
              <v:textbox style="mso-fit-shape-to-text:t">
                <w:txbxContent>
                  <w:p w:rsidR="005D3BF1" w:rsidRDefault="005D3BF1" w:rsidP="005D3BF1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6510</wp:posOffset>
              </wp:positionH>
              <wp:positionV relativeFrom="paragraph">
                <wp:posOffset>210185</wp:posOffset>
              </wp:positionV>
              <wp:extent cx="2028825" cy="65722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BF1" w:rsidRDefault="005D3BF1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.3pt;margin-top:16.55pt;width:159.75pt;height:51.7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" stroked="f">
              <v:textbox style="mso-fit-shape-to-text:t">
                <w:txbxContent>
                  <w:p w:rsidR="005D3BF1" w:rsidRDefault="005D3BF1"/>
                </w:txbxContent>
              </v:textbox>
              <w10:wrap type="square" anchorx="margin"/>
            </v:shape>
          </w:pict>
        </mc:Fallback>
      </mc:AlternateContent>
    </w:r>
  </w:p>
  <w:p w:rsidR="005D3BF1" w:rsidRDefault="005D3BF1">
    <w:pPr>
      <w:pStyle w:val="Pidipagina"/>
    </w:pPr>
  </w:p>
  <w:p w:rsidR="005D3BF1" w:rsidRDefault="005D3B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C3" w:rsidRDefault="00E617C3" w:rsidP="00E617C3">
      <w:pPr>
        <w:spacing w:after="0" w:line="240" w:lineRule="auto"/>
      </w:pPr>
      <w:r>
        <w:separator/>
      </w:r>
    </w:p>
  </w:footnote>
  <w:footnote w:type="continuationSeparator" w:id="0">
    <w:p w:rsidR="00E617C3" w:rsidRDefault="00E617C3" w:rsidP="00E6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C3" w:rsidRDefault="005A0508">
    <w:pPr>
      <w:pStyle w:val="Intestazione"/>
    </w:pPr>
    <w:r w:rsidRPr="005A0508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73660</wp:posOffset>
              </wp:positionH>
              <wp:positionV relativeFrom="paragraph">
                <wp:posOffset>-1905</wp:posOffset>
              </wp:positionV>
              <wp:extent cx="1743075" cy="819150"/>
              <wp:effectExtent l="0" t="0" r="9525" b="0"/>
              <wp:wrapSquare wrapText="bothSides"/>
              <wp:docPr id="1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0508" w:rsidRDefault="005A05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.8pt;margin-top:-.15pt;width:137.25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" stroked="f">
              <v:textbox>
                <w:txbxContent>
                  <w:p w:rsidR="005A0508" w:rsidRDefault="005A0508"/>
                </w:txbxContent>
              </v:textbox>
              <w10:wrap type="square"/>
            </v:shape>
          </w:pict>
        </mc:Fallback>
      </mc:AlternateContent>
    </w:r>
    <w:r w:rsidR="00E617C3">
      <w:ptab w:relativeTo="margin" w:alignment="center" w:leader="none"/>
    </w:r>
    <w:r w:rsidR="00EF77D5" w:rsidRPr="00727B40">
      <w:rPr>
        <w:rFonts w:ascii="Trebuchet MS" w:hAnsi="Trebuchet MS"/>
        <w:b/>
        <w:bCs/>
        <w:iCs/>
        <w:noProof/>
        <w:sz w:val="40"/>
        <w:szCs w:val="40"/>
      </w:rPr>
      <w:drawing>
        <wp:inline distT="0" distB="0" distL="0" distR="0" wp14:anchorId="0883D5D4" wp14:editId="44AED48C">
          <wp:extent cx="1376572" cy="647700"/>
          <wp:effectExtent l="0" t="0" r="0" b="0"/>
          <wp:docPr id="7" name="Immagine 7" descr="P:\LOGHI CONFARTIGIANATO\logo CONFARTIGIANATO IMPRESE LEC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LOGHI CONFARTIGIANATO\logo CONFARTIGIANATO IMPRESE LEC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235" cy="6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7C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7BC"/>
    <w:multiLevelType w:val="hybridMultilevel"/>
    <w:tmpl w:val="0EFA0FF6"/>
    <w:lvl w:ilvl="0" w:tplc="E22A2B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2B6"/>
    <w:multiLevelType w:val="hybridMultilevel"/>
    <w:tmpl w:val="1A464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CC"/>
    <w:rsid w:val="00000983"/>
    <w:rsid w:val="00001917"/>
    <w:rsid w:val="00002AB2"/>
    <w:rsid w:val="00014115"/>
    <w:rsid w:val="000363D4"/>
    <w:rsid w:val="00045E25"/>
    <w:rsid w:val="00093146"/>
    <w:rsid w:val="0009638F"/>
    <w:rsid w:val="000A31C3"/>
    <w:rsid w:val="000C3DE0"/>
    <w:rsid w:val="000C5867"/>
    <w:rsid w:val="000D1E04"/>
    <w:rsid w:val="000D50A7"/>
    <w:rsid w:val="000E2F5D"/>
    <w:rsid w:val="000F23BA"/>
    <w:rsid w:val="000F6F24"/>
    <w:rsid w:val="0010121C"/>
    <w:rsid w:val="001163BE"/>
    <w:rsid w:val="0015007B"/>
    <w:rsid w:val="00150805"/>
    <w:rsid w:val="0015645C"/>
    <w:rsid w:val="001702CD"/>
    <w:rsid w:val="001A33C4"/>
    <w:rsid w:val="001C3A32"/>
    <w:rsid w:val="001E13C9"/>
    <w:rsid w:val="001F6E7F"/>
    <w:rsid w:val="002073BC"/>
    <w:rsid w:val="002164AE"/>
    <w:rsid w:val="00216822"/>
    <w:rsid w:val="00217580"/>
    <w:rsid w:val="0022292D"/>
    <w:rsid w:val="002315BA"/>
    <w:rsid w:val="00236BB2"/>
    <w:rsid w:val="002444CA"/>
    <w:rsid w:val="00251506"/>
    <w:rsid w:val="00263808"/>
    <w:rsid w:val="00265991"/>
    <w:rsid w:val="00270C4D"/>
    <w:rsid w:val="00295FB6"/>
    <w:rsid w:val="002A1F0A"/>
    <w:rsid w:val="002B41BE"/>
    <w:rsid w:val="002E570F"/>
    <w:rsid w:val="00350467"/>
    <w:rsid w:val="003513E9"/>
    <w:rsid w:val="003542A0"/>
    <w:rsid w:val="003804A6"/>
    <w:rsid w:val="003826CC"/>
    <w:rsid w:val="003B6078"/>
    <w:rsid w:val="003D2494"/>
    <w:rsid w:val="003E2FE7"/>
    <w:rsid w:val="003E46CC"/>
    <w:rsid w:val="003F1855"/>
    <w:rsid w:val="00415F3D"/>
    <w:rsid w:val="004168B8"/>
    <w:rsid w:val="00420390"/>
    <w:rsid w:val="004252D7"/>
    <w:rsid w:val="0043287A"/>
    <w:rsid w:val="00444E48"/>
    <w:rsid w:val="0045646E"/>
    <w:rsid w:val="00462EB5"/>
    <w:rsid w:val="00465FD7"/>
    <w:rsid w:val="004701FF"/>
    <w:rsid w:val="004717BC"/>
    <w:rsid w:val="00486EB2"/>
    <w:rsid w:val="00491B33"/>
    <w:rsid w:val="004D0A89"/>
    <w:rsid w:val="004D1A4D"/>
    <w:rsid w:val="004E06DD"/>
    <w:rsid w:val="00503E85"/>
    <w:rsid w:val="00505AF4"/>
    <w:rsid w:val="00506B98"/>
    <w:rsid w:val="0052293D"/>
    <w:rsid w:val="00532E9B"/>
    <w:rsid w:val="005464D2"/>
    <w:rsid w:val="00554B80"/>
    <w:rsid w:val="0056463F"/>
    <w:rsid w:val="00575C3A"/>
    <w:rsid w:val="00576611"/>
    <w:rsid w:val="00585234"/>
    <w:rsid w:val="00596FA1"/>
    <w:rsid w:val="005A0508"/>
    <w:rsid w:val="005D18B4"/>
    <w:rsid w:val="005D3BF1"/>
    <w:rsid w:val="006057AB"/>
    <w:rsid w:val="00606B04"/>
    <w:rsid w:val="00640CE2"/>
    <w:rsid w:val="006478D7"/>
    <w:rsid w:val="00664D72"/>
    <w:rsid w:val="0067508E"/>
    <w:rsid w:val="00682EAF"/>
    <w:rsid w:val="006A476B"/>
    <w:rsid w:val="006A7801"/>
    <w:rsid w:val="006C780E"/>
    <w:rsid w:val="006D3BED"/>
    <w:rsid w:val="006D5F6B"/>
    <w:rsid w:val="006D7C3E"/>
    <w:rsid w:val="006E36D5"/>
    <w:rsid w:val="006E6A30"/>
    <w:rsid w:val="006F5091"/>
    <w:rsid w:val="00720EAD"/>
    <w:rsid w:val="00727968"/>
    <w:rsid w:val="00727B40"/>
    <w:rsid w:val="0075216C"/>
    <w:rsid w:val="00757C96"/>
    <w:rsid w:val="007703F8"/>
    <w:rsid w:val="0077353C"/>
    <w:rsid w:val="0077377C"/>
    <w:rsid w:val="007811FA"/>
    <w:rsid w:val="007B432C"/>
    <w:rsid w:val="007B7844"/>
    <w:rsid w:val="007D0741"/>
    <w:rsid w:val="007D592F"/>
    <w:rsid w:val="007D78A7"/>
    <w:rsid w:val="007F0143"/>
    <w:rsid w:val="008111D7"/>
    <w:rsid w:val="0081507D"/>
    <w:rsid w:val="00831DD1"/>
    <w:rsid w:val="0083345B"/>
    <w:rsid w:val="00850195"/>
    <w:rsid w:val="00852F2B"/>
    <w:rsid w:val="00854A3A"/>
    <w:rsid w:val="00873B5A"/>
    <w:rsid w:val="0087523E"/>
    <w:rsid w:val="008833AA"/>
    <w:rsid w:val="00885881"/>
    <w:rsid w:val="00895F30"/>
    <w:rsid w:val="00896200"/>
    <w:rsid w:val="008A26B4"/>
    <w:rsid w:val="008B0924"/>
    <w:rsid w:val="008E4CAC"/>
    <w:rsid w:val="008F1DC0"/>
    <w:rsid w:val="008F2510"/>
    <w:rsid w:val="008F7476"/>
    <w:rsid w:val="00913517"/>
    <w:rsid w:val="0091669D"/>
    <w:rsid w:val="009172B2"/>
    <w:rsid w:val="00956E9A"/>
    <w:rsid w:val="009601A8"/>
    <w:rsid w:val="00965C54"/>
    <w:rsid w:val="00967EA2"/>
    <w:rsid w:val="009A602D"/>
    <w:rsid w:val="009B009B"/>
    <w:rsid w:val="009D1464"/>
    <w:rsid w:val="009D7DF4"/>
    <w:rsid w:val="009F3EF0"/>
    <w:rsid w:val="009F67CC"/>
    <w:rsid w:val="00A05AFE"/>
    <w:rsid w:val="00A06A72"/>
    <w:rsid w:val="00A228D4"/>
    <w:rsid w:val="00A27996"/>
    <w:rsid w:val="00A466D5"/>
    <w:rsid w:val="00A52950"/>
    <w:rsid w:val="00A778C0"/>
    <w:rsid w:val="00A90B5A"/>
    <w:rsid w:val="00A97EE0"/>
    <w:rsid w:val="00AA75F0"/>
    <w:rsid w:val="00AA7BAA"/>
    <w:rsid w:val="00AC02E1"/>
    <w:rsid w:val="00AC1F44"/>
    <w:rsid w:val="00AC4D54"/>
    <w:rsid w:val="00AC6588"/>
    <w:rsid w:val="00AC7AB3"/>
    <w:rsid w:val="00AD31CF"/>
    <w:rsid w:val="00AD3FD2"/>
    <w:rsid w:val="00AE26C5"/>
    <w:rsid w:val="00B0024B"/>
    <w:rsid w:val="00B115AC"/>
    <w:rsid w:val="00B12B83"/>
    <w:rsid w:val="00B230B3"/>
    <w:rsid w:val="00B3382C"/>
    <w:rsid w:val="00B3795D"/>
    <w:rsid w:val="00B417D0"/>
    <w:rsid w:val="00B438DC"/>
    <w:rsid w:val="00B543E7"/>
    <w:rsid w:val="00B72021"/>
    <w:rsid w:val="00B74DA8"/>
    <w:rsid w:val="00B84D46"/>
    <w:rsid w:val="00BA2C0E"/>
    <w:rsid w:val="00BA3EEB"/>
    <w:rsid w:val="00BA44F1"/>
    <w:rsid w:val="00BA55C0"/>
    <w:rsid w:val="00BA7313"/>
    <w:rsid w:val="00BB6478"/>
    <w:rsid w:val="00BD1F67"/>
    <w:rsid w:val="00BF1446"/>
    <w:rsid w:val="00C07F62"/>
    <w:rsid w:val="00C12A3D"/>
    <w:rsid w:val="00C248C5"/>
    <w:rsid w:val="00C26F49"/>
    <w:rsid w:val="00C41240"/>
    <w:rsid w:val="00C474D2"/>
    <w:rsid w:val="00C51C96"/>
    <w:rsid w:val="00C60053"/>
    <w:rsid w:val="00C70CAD"/>
    <w:rsid w:val="00C74840"/>
    <w:rsid w:val="00C75FCC"/>
    <w:rsid w:val="00C76881"/>
    <w:rsid w:val="00C84E93"/>
    <w:rsid w:val="00C9522E"/>
    <w:rsid w:val="00C96B29"/>
    <w:rsid w:val="00C97734"/>
    <w:rsid w:val="00CC0F65"/>
    <w:rsid w:val="00CD26B9"/>
    <w:rsid w:val="00CD2EFD"/>
    <w:rsid w:val="00CE2BE9"/>
    <w:rsid w:val="00D16048"/>
    <w:rsid w:val="00D30A2E"/>
    <w:rsid w:val="00D4632D"/>
    <w:rsid w:val="00D64063"/>
    <w:rsid w:val="00D73E2E"/>
    <w:rsid w:val="00D912DE"/>
    <w:rsid w:val="00D9195E"/>
    <w:rsid w:val="00DA1983"/>
    <w:rsid w:val="00DC7C22"/>
    <w:rsid w:val="00DE7D94"/>
    <w:rsid w:val="00E103FE"/>
    <w:rsid w:val="00E37EB6"/>
    <w:rsid w:val="00E515F2"/>
    <w:rsid w:val="00E52752"/>
    <w:rsid w:val="00E55E9C"/>
    <w:rsid w:val="00E56A2A"/>
    <w:rsid w:val="00E617C3"/>
    <w:rsid w:val="00E70165"/>
    <w:rsid w:val="00E70979"/>
    <w:rsid w:val="00E978C4"/>
    <w:rsid w:val="00E97949"/>
    <w:rsid w:val="00EA2D4C"/>
    <w:rsid w:val="00EA4EF8"/>
    <w:rsid w:val="00EB1344"/>
    <w:rsid w:val="00EB25E9"/>
    <w:rsid w:val="00EB3DF2"/>
    <w:rsid w:val="00EB4E2F"/>
    <w:rsid w:val="00EC0F2F"/>
    <w:rsid w:val="00EC346A"/>
    <w:rsid w:val="00ED25F2"/>
    <w:rsid w:val="00ED739C"/>
    <w:rsid w:val="00EE3E71"/>
    <w:rsid w:val="00EF0089"/>
    <w:rsid w:val="00EF77D5"/>
    <w:rsid w:val="00F04801"/>
    <w:rsid w:val="00F07F3C"/>
    <w:rsid w:val="00F125AA"/>
    <w:rsid w:val="00F36607"/>
    <w:rsid w:val="00F400E6"/>
    <w:rsid w:val="00F405FD"/>
    <w:rsid w:val="00F43E7C"/>
    <w:rsid w:val="00F5565D"/>
    <w:rsid w:val="00F560E2"/>
    <w:rsid w:val="00F56BEA"/>
    <w:rsid w:val="00F74DD7"/>
    <w:rsid w:val="00F80E87"/>
    <w:rsid w:val="00F92A1F"/>
    <w:rsid w:val="00FA281F"/>
    <w:rsid w:val="00FB1411"/>
    <w:rsid w:val="00FC22DC"/>
    <w:rsid w:val="00FC50B2"/>
    <w:rsid w:val="00FC7A1C"/>
    <w:rsid w:val="00FD41C4"/>
    <w:rsid w:val="00FE0B6B"/>
    <w:rsid w:val="00FE3FAC"/>
    <w:rsid w:val="00FE7599"/>
    <w:rsid w:val="00FF0166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179543-57AC-417F-A1DF-8EF1A802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45C"/>
  </w:style>
  <w:style w:type="paragraph" w:styleId="Titolo8">
    <w:name w:val="heading 8"/>
    <w:basedOn w:val="Normale"/>
    <w:next w:val="Normale"/>
    <w:link w:val="Titolo8Carattere"/>
    <w:qFormat/>
    <w:rsid w:val="003E46CC"/>
    <w:pPr>
      <w:keepNext/>
      <w:spacing w:after="0" w:line="240" w:lineRule="auto"/>
      <w:jc w:val="center"/>
      <w:outlineLvl w:val="7"/>
    </w:pPr>
    <w:rPr>
      <w:rFonts w:ascii="CG Omega" w:eastAsia="Times New Roman" w:hAnsi="CG Omega" w:cs="Times New Roman"/>
      <w:b/>
      <w:smallCaps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CC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rsid w:val="003E46CC"/>
    <w:rPr>
      <w:rFonts w:ascii="CG Omega" w:eastAsia="Times New Roman" w:hAnsi="CG Omega" w:cs="Times New Roman"/>
      <w:b/>
      <w:smallCaps/>
      <w:sz w:val="24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rsid w:val="003E46C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E46CC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3E4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E46CC"/>
    <w:rPr>
      <w:color w:val="808080"/>
    </w:rPr>
  </w:style>
  <w:style w:type="table" w:styleId="Grigliatabella">
    <w:name w:val="Table Grid"/>
    <w:basedOn w:val="Tabellanormale"/>
    <w:uiPriority w:val="39"/>
    <w:rsid w:val="00A2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7C3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61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AE8-D459-4F77-ACF6-B30DB94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Grieco</dc:creator>
  <cp:lastModifiedBy>Paola Zatta</cp:lastModifiedBy>
  <cp:revision>38</cp:revision>
  <dcterms:created xsi:type="dcterms:W3CDTF">2018-07-30T17:10:00Z</dcterms:created>
  <dcterms:modified xsi:type="dcterms:W3CDTF">2019-07-25T09:50:00Z</dcterms:modified>
</cp:coreProperties>
</file>